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2FB8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16A89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599" r:id="rId9"/>
        </w:object>
      </w:r>
    </w:p>
    <w:p w14:paraId="0FBA90D8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35370A2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314B93D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D133074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436B413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1A6FFE3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EB39023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9AD8567" w14:textId="77777777" w:rsidR="00D7060C" w:rsidRDefault="00D7060C" w:rsidP="00D7060C">
      <w:pPr>
        <w:spacing w:after="0"/>
        <w:jc w:val="center"/>
        <w:rPr>
          <w:rFonts w:ascii="Times New Roman" w:hAnsi="Times New Roman" w:cs="Times New Roman"/>
          <w:b/>
        </w:rPr>
      </w:pPr>
    </w:p>
    <w:p w14:paraId="00E38F79" w14:textId="3DEB3857" w:rsidR="00D7060C" w:rsidRDefault="00D7060C" w:rsidP="00D7060C">
      <w:pPr>
        <w:pStyle w:val="ab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4/28-VІІІ</w:t>
      </w:r>
    </w:p>
    <w:p w14:paraId="2883097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2619" w14:paraId="4B95B015" w14:textId="77777777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1497" w14:textId="592D16DC" w:rsidR="00B57FA4" w:rsidRDefault="00555D04" w:rsidP="00586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5,7627га</w:t>
            </w:r>
            <w:r w:rsidR="00D7060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4:000:0027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мт Березна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bookmarkEnd w:id="0"/>
      <w:tr w:rsidR="0061334E" w:rsidRPr="00BD2619" w14:paraId="7D5C07F3" w14:textId="77777777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FD8E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A9ED89" w14:textId="7A57A88D" w:rsidR="00BD2619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аяву громадянина Ємця Михайла Марковича про затвердження технічної документації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>площею 5,7627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70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5,76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 землі під сільськогосподарськими та іншими будівлями та дворами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9FE">
        <w:rPr>
          <w:rFonts w:ascii="Times New Roman" w:hAnsi="Times New Roman" w:cs="Times New Roman"/>
          <w:sz w:val="28"/>
          <w:szCs w:val="28"/>
          <w:lang w:val="uk-UA"/>
        </w:rPr>
        <w:t xml:space="preserve"> 7423055300:04:000:00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якою передбачено формування трьох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емельних ділянок площею  2,4586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1,6884га  та 1,615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70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680A8F23" w14:textId="504BA61C" w:rsidR="00C107CA" w:rsidRPr="00D7060C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60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060C" w:rsidRPr="00D706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0555366" w14:textId="3907FF19"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 сільськогосподарс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ького призначення площею 5,7627га</w:t>
      </w:r>
      <w:r w:rsidR="00D70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5,7627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га землі під сільськогосподарськими та іншими будівлями та дворам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 7423055300:04:000:0027 в результаті чого було сформовано три земельні ділянки , а саме</w:t>
      </w:r>
      <w:r w:rsidR="00D7060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 ділянка №1 площею 2,4586га кадастровий номер 7423055300:01:03:0328, ділянка №2 площею 1,6884га кадастровий номер 7423055300:04:000:0109 та ділянка №3 площею 1,6157га кадастровий номер 7423055300:01:003:0329</w:t>
      </w:r>
      <w:r w:rsidR="004143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7F5">
        <w:rPr>
          <w:rFonts w:ascii="Times New Roman" w:hAnsi="Times New Roman" w:cs="Times New Roman"/>
          <w:sz w:val="28"/>
          <w:szCs w:val="28"/>
          <w:lang w:val="uk-UA"/>
        </w:rPr>
        <w:t xml:space="preserve">які знаходяться на території Березнянської селищної ради Чернігівського району Чернігівської області. </w:t>
      </w:r>
    </w:p>
    <w:p w14:paraId="746D5847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08F09" w14:textId="77777777" w:rsidR="004C67F5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право комунальної власності на земельні ділянки за Березнянською селищною радою.</w:t>
      </w:r>
    </w:p>
    <w:p w14:paraId="3EDC0DD5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B0B7BBF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72049" w14:textId="5D910D7B" w:rsidR="00530C70" w:rsidRPr="00D7060C" w:rsidRDefault="00D7060C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060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Лариса МИРОНЕНКО</w:t>
      </w:r>
    </w:p>
    <w:p w14:paraId="1ABE5874" w14:textId="77777777"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31F3E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3FAD" w14:textId="77777777" w:rsidR="00B51998" w:rsidRDefault="00B51998" w:rsidP="002D012A">
      <w:pPr>
        <w:spacing w:after="0" w:line="240" w:lineRule="auto"/>
      </w:pPr>
      <w:r>
        <w:separator/>
      </w:r>
    </w:p>
  </w:endnote>
  <w:endnote w:type="continuationSeparator" w:id="0">
    <w:p w14:paraId="69187580" w14:textId="77777777" w:rsidR="00B51998" w:rsidRDefault="00B5199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233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948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69C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09549" w14:textId="77777777" w:rsidR="00B51998" w:rsidRDefault="00B51998" w:rsidP="002D012A">
      <w:pPr>
        <w:spacing w:after="0" w:line="240" w:lineRule="auto"/>
      </w:pPr>
      <w:r>
        <w:separator/>
      </w:r>
    </w:p>
  </w:footnote>
  <w:footnote w:type="continuationSeparator" w:id="0">
    <w:p w14:paraId="1D959BB9" w14:textId="77777777" w:rsidR="00B51998" w:rsidRDefault="00B5199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0BA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A8D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391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A559A"/>
    <w:rsid w:val="000E3542"/>
    <w:rsid w:val="000E3A4D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434A8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72E91"/>
    <w:rsid w:val="008C2923"/>
    <w:rsid w:val="0090187E"/>
    <w:rsid w:val="00936B5B"/>
    <w:rsid w:val="0094462D"/>
    <w:rsid w:val="009945B6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1998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7060C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73A7D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EC1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D7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6E12-B764-458B-B64F-7ECECF6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3:19:00Z</cp:lastPrinted>
  <dcterms:created xsi:type="dcterms:W3CDTF">2023-08-30T07:29:00Z</dcterms:created>
  <dcterms:modified xsi:type="dcterms:W3CDTF">2023-08-30T07:29:00Z</dcterms:modified>
</cp:coreProperties>
</file>